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ADF5" w14:textId="4DFF7F5A" w:rsidR="006C0C3F" w:rsidRPr="006C0C3F" w:rsidRDefault="007659F3" w:rsidP="002770BE">
      <w:pPr>
        <w:ind w:right="378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C96A5B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2.85pt;margin-top:6.2pt;width:101.9pt;height:28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" fillcolor="white [3201]" strokeweight=".5pt">
            <v:textbox>
              <w:txbxContent>
                <w:p w14:paraId="343CA7A4" w14:textId="77777777" w:rsidR="005C0494" w:rsidRPr="005C0494" w:rsidRDefault="005C0494" w:rsidP="005C0494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</w:pPr>
                  <w:r w:rsidRPr="005C0494"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  <w:t>MILIK DINAS</w:t>
                  </w:r>
                </w:p>
              </w:txbxContent>
            </v:textbox>
          </v:shape>
        </w:pict>
      </w:r>
      <w:r w:rsidR="002770BE">
        <w:rPr>
          <w:rFonts w:ascii="Arial" w:hAnsi="Arial" w:cs="Arial"/>
          <w:sz w:val="24"/>
          <w:szCs w:val="24"/>
        </w:rPr>
        <w:t>PUSAT PENDIDIKAN ADMINISTRASI</w:t>
      </w:r>
    </w:p>
    <w:p w14:paraId="2DC94F2C" w14:textId="77777777" w:rsidR="006C0C3F" w:rsidRPr="006C0C3F" w:rsidRDefault="006C0C3F" w:rsidP="006C0C3F">
      <w:pPr>
        <w:ind w:right="3781"/>
        <w:jc w:val="center"/>
        <w:rPr>
          <w:rFonts w:ascii="Arial" w:hAnsi="Arial" w:cs="Arial"/>
          <w:sz w:val="24"/>
          <w:szCs w:val="24"/>
          <w:lang w:val="id-ID"/>
        </w:rPr>
      </w:pPr>
      <w:r w:rsidRPr="006C0C3F">
        <w:rPr>
          <w:rFonts w:ascii="Arial" w:hAnsi="Arial" w:cs="Arial"/>
          <w:sz w:val="24"/>
          <w:szCs w:val="24"/>
        </w:rPr>
        <w:t>LEMBAGA PENDIDIKAN</w:t>
      </w:r>
      <w:r>
        <w:rPr>
          <w:rFonts w:ascii="Arial" w:hAnsi="Arial" w:cs="Arial"/>
          <w:sz w:val="24"/>
          <w:szCs w:val="24"/>
          <w:lang w:val="id-ID"/>
        </w:rPr>
        <w:t xml:space="preserve"> DAN PELATIHAN</w:t>
      </w:r>
    </w:p>
    <w:p w14:paraId="1EEF1A30" w14:textId="77777777" w:rsidR="006C0C3F" w:rsidRPr="006C0C3F" w:rsidRDefault="007659F3" w:rsidP="006C0C3F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A61644F">
          <v:line id="Straight Connector 2" o:spid="_x0000_s1027" style="position:absolute;z-index:251659264;visibility:visible" from="1.2pt,1.05pt" to="26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" strokecolor="black [3213]"/>
        </w:pict>
      </w:r>
    </w:p>
    <w:p w14:paraId="55CC56B0" w14:textId="77777777" w:rsidR="006C0C3F" w:rsidRPr="006C0C3F" w:rsidRDefault="006C0C3F" w:rsidP="006C0C3F">
      <w:pPr>
        <w:rPr>
          <w:sz w:val="24"/>
          <w:szCs w:val="24"/>
        </w:rPr>
      </w:pPr>
    </w:p>
    <w:p w14:paraId="1B268112" w14:textId="77777777" w:rsidR="006C0C3F" w:rsidRPr="006C0C3F" w:rsidRDefault="006C0C3F" w:rsidP="006C0C3F">
      <w:pPr>
        <w:rPr>
          <w:sz w:val="24"/>
          <w:szCs w:val="24"/>
        </w:rPr>
      </w:pPr>
    </w:p>
    <w:p w14:paraId="2F324EEE" w14:textId="77777777" w:rsidR="00BC0E72" w:rsidRDefault="00BC0E72" w:rsidP="006C0C3F">
      <w:pPr>
        <w:jc w:val="center"/>
        <w:rPr>
          <w:sz w:val="24"/>
          <w:szCs w:val="24"/>
        </w:rPr>
      </w:pPr>
    </w:p>
    <w:p w14:paraId="380ACD90" w14:textId="77777777" w:rsidR="00C21B12" w:rsidRDefault="00C21B12" w:rsidP="006C0C3F">
      <w:pPr>
        <w:jc w:val="center"/>
        <w:rPr>
          <w:sz w:val="24"/>
          <w:szCs w:val="24"/>
        </w:rPr>
      </w:pPr>
    </w:p>
    <w:p w14:paraId="117CE3A2" w14:textId="77777777" w:rsidR="00326F4E" w:rsidRDefault="00326F4E" w:rsidP="006C0C3F">
      <w:pPr>
        <w:jc w:val="center"/>
        <w:rPr>
          <w:sz w:val="24"/>
          <w:szCs w:val="24"/>
        </w:rPr>
      </w:pPr>
    </w:p>
    <w:p w14:paraId="7F357AEA" w14:textId="77777777" w:rsidR="00BC0E72" w:rsidRDefault="00BC0E72" w:rsidP="006C0C3F">
      <w:pPr>
        <w:jc w:val="center"/>
        <w:rPr>
          <w:sz w:val="24"/>
          <w:szCs w:val="24"/>
        </w:rPr>
      </w:pPr>
    </w:p>
    <w:p w14:paraId="41B964A2" w14:textId="77777777" w:rsidR="00F64685" w:rsidRDefault="00F64685" w:rsidP="006C0C3F">
      <w:pPr>
        <w:jc w:val="center"/>
        <w:rPr>
          <w:sz w:val="24"/>
          <w:szCs w:val="24"/>
        </w:rPr>
      </w:pPr>
    </w:p>
    <w:p w14:paraId="00567DFC" w14:textId="77777777" w:rsidR="006C0C3F" w:rsidRDefault="00EF4CF2" w:rsidP="006C0C3F">
      <w:pPr>
        <w:jc w:val="center"/>
        <w:rPr>
          <w:sz w:val="24"/>
          <w:szCs w:val="24"/>
          <w:lang w:val="id-ID"/>
        </w:rPr>
      </w:pPr>
      <w:r w:rsidRPr="00860073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551EEF5" wp14:editId="6349190C">
            <wp:simplePos x="0" y="0"/>
            <wp:positionH relativeFrom="column">
              <wp:posOffset>1746250</wp:posOffset>
            </wp:positionH>
            <wp:positionV relativeFrom="paragraph">
              <wp:posOffset>59055</wp:posOffset>
            </wp:positionV>
            <wp:extent cx="2073910" cy="20002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0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BEBF0" w14:textId="77777777" w:rsidR="006C0C3F" w:rsidRDefault="006C0C3F" w:rsidP="006C0C3F">
      <w:pPr>
        <w:jc w:val="center"/>
        <w:rPr>
          <w:sz w:val="24"/>
          <w:szCs w:val="24"/>
          <w:lang w:val="id-ID"/>
        </w:rPr>
      </w:pPr>
    </w:p>
    <w:p w14:paraId="5D07234A" w14:textId="77777777" w:rsidR="006C0C3F" w:rsidRDefault="006C0C3F" w:rsidP="006C0C3F">
      <w:pPr>
        <w:jc w:val="center"/>
        <w:rPr>
          <w:sz w:val="24"/>
          <w:szCs w:val="24"/>
          <w:lang w:val="id-ID"/>
        </w:rPr>
      </w:pPr>
    </w:p>
    <w:p w14:paraId="75E1B291" w14:textId="77777777" w:rsidR="006C0C3F" w:rsidRPr="006C0C3F" w:rsidRDefault="006C0C3F" w:rsidP="006C0C3F">
      <w:pPr>
        <w:jc w:val="center"/>
        <w:rPr>
          <w:sz w:val="24"/>
          <w:szCs w:val="24"/>
          <w:lang w:val="id-ID"/>
        </w:rPr>
      </w:pPr>
    </w:p>
    <w:p w14:paraId="6E8C4B2D" w14:textId="77777777" w:rsidR="006C0C3F" w:rsidRPr="006C0C3F" w:rsidRDefault="006C0C3F" w:rsidP="006C0C3F">
      <w:pPr>
        <w:rPr>
          <w:sz w:val="24"/>
          <w:szCs w:val="24"/>
        </w:rPr>
      </w:pPr>
    </w:p>
    <w:p w14:paraId="172CE9C6" w14:textId="77777777" w:rsidR="006C0C3F" w:rsidRPr="006C0C3F" w:rsidRDefault="006C0C3F" w:rsidP="006C0C3F">
      <w:pPr>
        <w:jc w:val="center"/>
        <w:rPr>
          <w:sz w:val="24"/>
          <w:szCs w:val="24"/>
        </w:rPr>
      </w:pPr>
    </w:p>
    <w:p w14:paraId="3110FE1D" w14:textId="77777777" w:rsidR="006C0C3F" w:rsidRPr="006C0C3F" w:rsidRDefault="006C0C3F" w:rsidP="006C0C3F">
      <w:pPr>
        <w:rPr>
          <w:sz w:val="24"/>
          <w:szCs w:val="24"/>
        </w:rPr>
      </w:pPr>
    </w:p>
    <w:p w14:paraId="73F16650" w14:textId="77777777" w:rsidR="006C0C3F" w:rsidRPr="006C0C3F" w:rsidRDefault="006C0C3F" w:rsidP="006C0C3F">
      <w:pPr>
        <w:rPr>
          <w:sz w:val="24"/>
          <w:szCs w:val="24"/>
        </w:rPr>
      </w:pPr>
    </w:p>
    <w:p w14:paraId="0EEF0BB8" w14:textId="77777777" w:rsidR="00EF4CF2" w:rsidRDefault="00EF4CF2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</w:p>
    <w:p w14:paraId="03A140AE" w14:textId="77777777" w:rsidR="00EF4CF2" w:rsidRDefault="00EF4CF2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</w:p>
    <w:p w14:paraId="5C3AF47A" w14:textId="77777777" w:rsidR="00EF4CF2" w:rsidRPr="00EF4CF2" w:rsidRDefault="00EF4CF2" w:rsidP="006C0C3F">
      <w:pPr>
        <w:jc w:val="center"/>
        <w:rPr>
          <w:rFonts w:ascii="Arial" w:hAnsi="Arial" w:cs="Arial"/>
          <w:b/>
          <w:sz w:val="16"/>
          <w:szCs w:val="16"/>
          <w:lang w:val="id-ID"/>
        </w:rPr>
      </w:pPr>
    </w:p>
    <w:p w14:paraId="5CC1DF09" w14:textId="77777777" w:rsidR="006C0C3F" w:rsidRPr="005C0494" w:rsidRDefault="006C0C3F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  <w:r w:rsidRPr="005C0494">
        <w:rPr>
          <w:rFonts w:ascii="Arial" w:hAnsi="Arial" w:cs="Arial"/>
          <w:b/>
          <w:sz w:val="48"/>
          <w:szCs w:val="48"/>
          <w:lang w:val="id-ID"/>
        </w:rPr>
        <w:t>MODUL</w:t>
      </w:r>
    </w:p>
    <w:p w14:paraId="560EFDD7" w14:textId="6D01B972" w:rsidR="008A04AD" w:rsidRDefault="007659F3" w:rsidP="00B47405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EUANGAN NEGARA</w:t>
      </w:r>
    </w:p>
    <w:p w14:paraId="149639A2" w14:textId="723C126C" w:rsidR="00B47405" w:rsidRPr="008A04AD" w:rsidRDefault="008A04AD" w:rsidP="00B47405">
      <w:pPr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8A04AD">
        <w:rPr>
          <w:rFonts w:ascii="Arial" w:hAnsi="Arial" w:cs="Arial"/>
          <w:b/>
          <w:sz w:val="40"/>
          <w:szCs w:val="40"/>
        </w:rPr>
        <w:t>(UNDANG-UNDANG NOMOR 1</w:t>
      </w:r>
      <w:r w:rsidR="007659F3">
        <w:rPr>
          <w:rFonts w:ascii="Arial" w:hAnsi="Arial" w:cs="Arial"/>
          <w:b/>
          <w:sz w:val="40"/>
          <w:szCs w:val="40"/>
        </w:rPr>
        <w:t>7</w:t>
      </w:r>
      <w:r w:rsidRPr="008A04AD">
        <w:rPr>
          <w:rFonts w:ascii="Arial" w:hAnsi="Arial" w:cs="Arial"/>
          <w:b/>
          <w:sz w:val="40"/>
          <w:szCs w:val="40"/>
        </w:rPr>
        <w:t xml:space="preserve"> TAHUN 200</w:t>
      </w:r>
      <w:r w:rsidR="007659F3">
        <w:rPr>
          <w:rFonts w:ascii="Arial" w:hAnsi="Arial" w:cs="Arial"/>
          <w:b/>
          <w:sz w:val="40"/>
          <w:szCs w:val="40"/>
        </w:rPr>
        <w:t>3</w:t>
      </w:r>
      <w:r w:rsidRPr="008A04AD">
        <w:rPr>
          <w:rFonts w:ascii="Arial" w:hAnsi="Arial" w:cs="Arial"/>
          <w:b/>
          <w:sz w:val="40"/>
          <w:szCs w:val="40"/>
        </w:rPr>
        <w:t>)</w:t>
      </w:r>
      <w:r w:rsidR="007A7DA5" w:rsidRPr="008A04AD">
        <w:rPr>
          <w:rFonts w:ascii="Arial" w:hAnsi="Arial" w:cs="Arial"/>
          <w:b/>
          <w:sz w:val="40"/>
          <w:szCs w:val="40"/>
        </w:rPr>
        <w:t xml:space="preserve"> </w:t>
      </w:r>
    </w:p>
    <w:p w14:paraId="622DBBC3" w14:textId="77777777" w:rsidR="000344F0" w:rsidRPr="006C0C3F" w:rsidRDefault="000344F0" w:rsidP="006C0C3F">
      <w:pPr>
        <w:jc w:val="center"/>
        <w:rPr>
          <w:rFonts w:ascii="Arial" w:hAnsi="Arial" w:cs="Arial"/>
          <w:sz w:val="28"/>
          <w:szCs w:val="28"/>
        </w:rPr>
      </w:pPr>
    </w:p>
    <w:p w14:paraId="0F8925B9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>u</w:t>
      </w:r>
      <w:proofErr w:type="spellStart"/>
      <w:r w:rsidRPr="006C0C3F">
        <w:rPr>
          <w:rFonts w:ascii="Arial" w:hAnsi="Arial" w:cs="Arial"/>
          <w:sz w:val="28"/>
          <w:szCs w:val="28"/>
        </w:rPr>
        <w:t>ntuk</w:t>
      </w:r>
      <w:proofErr w:type="spellEnd"/>
    </w:p>
    <w:p w14:paraId="1B78E3AE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07C349E7" w14:textId="77777777" w:rsidR="005F5586" w:rsidRDefault="00267165" w:rsidP="006C0C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NDIDIKAN </w:t>
      </w:r>
      <w:r w:rsidR="005F5586">
        <w:rPr>
          <w:rFonts w:ascii="Arial" w:hAnsi="Arial" w:cs="Arial"/>
          <w:sz w:val="28"/>
          <w:szCs w:val="28"/>
        </w:rPr>
        <w:t>PENGEMBANGAN SPESIALISASI</w:t>
      </w:r>
    </w:p>
    <w:p w14:paraId="69F6E587" w14:textId="0282945A" w:rsidR="006C0C3F" w:rsidRPr="00EE0244" w:rsidRDefault="00183DAE" w:rsidP="00835E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WIRA PERTAMA</w:t>
      </w:r>
      <w:r w:rsidR="002770BE">
        <w:rPr>
          <w:rFonts w:ascii="Arial" w:hAnsi="Arial" w:cs="Arial"/>
          <w:sz w:val="28"/>
          <w:szCs w:val="28"/>
        </w:rPr>
        <w:t>/PNS GOL. III</w:t>
      </w:r>
      <w:r>
        <w:rPr>
          <w:rFonts w:ascii="Arial" w:hAnsi="Arial" w:cs="Arial"/>
          <w:sz w:val="28"/>
          <w:szCs w:val="28"/>
        </w:rPr>
        <w:t xml:space="preserve"> </w:t>
      </w:r>
      <w:r w:rsidR="002770BE">
        <w:rPr>
          <w:rFonts w:ascii="Arial" w:hAnsi="Arial" w:cs="Arial"/>
          <w:sz w:val="28"/>
          <w:szCs w:val="28"/>
        </w:rPr>
        <w:t>BENDAHARA PENGELUARAN</w:t>
      </w:r>
      <w:r w:rsidR="00835EB2">
        <w:rPr>
          <w:rFonts w:ascii="Arial" w:hAnsi="Arial" w:cs="Arial"/>
          <w:sz w:val="28"/>
          <w:szCs w:val="28"/>
        </w:rPr>
        <w:t xml:space="preserve"> </w:t>
      </w:r>
    </w:p>
    <w:p w14:paraId="3FD0583D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36D60117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4AF49C88" w14:textId="77777777" w:rsidR="006C0C3F" w:rsidRDefault="006C0C3F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2525EAB2" w14:textId="77777777" w:rsid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3AA9679C" w14:textId="77777777" w:rsidR="004010D8" w:rsidRDefault="004010D8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0FF8A750" w14:textId="77777777" w:rsidR="009475B3" w:rsidRDefault="009475B3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51376128" w14:textId="77777777" w:rsidR="00C21B12" w:rsidRPr="004010D8" w:rsidRDefault="00C21B12" w:rsidP="0032093E">
      <w:pPr>
        <w:rPr>
          <w:rFonts w:ascii="Arial" w:hAnsi="Arial" w:cs="Arial"/>
          <w:sz w:val="28"/>
          <w:szCs w:val="28"/>
        </w:rPr>
      </w:pPr>
    </w:p>
    <w:p w14:paraId="5497251B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45775406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0DDF5482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  <w:r w:rsidRPr="006C0C3F">
        <w:rPr>
          <w:rFonts w:ascii="Arial" w:hAnsi="Arial" w:cs="Arial"/>
          <w:sz w:val="28"/>
          <w:szCs w:val="28"/>
        </w:rPr>
        <w:t xml:space="preserve">LEMBAGA PENDIDIKAN </w:t>
      </w:r>
      <w:r w:rsidRPr="006C0C3F">
        <w:rPr>
          <w:rFonts w:ascii="Arial" w:hAnsi="Arial" w:cs="Arial"/>
          <w:sz w:val="28"/>
          <w:szCs w:val="28"/>
          <w:lang w:val="id-ID"/>
        </w:rPr>
        <w:t>DAN PEL</w:t>
      </w:r>
      <w:r>
        <w:rPr>
          <w:rFonts w:ascii="Arial" w:hAnsi="Arial" w:cs="Arial"/>
          <w:sz w:val="28"/>
          <w:szCs w:val="28"/>
          <w:lang w:val="id-ID"/>
        </w:rPr>
        <w:t>A</w:t>
      </w:r>
      <w:r w:rsidRPr="006C0C3F">
        <w:rPr>
          <w:rFonts w:ascii="Arial" w:hAnsi="Arial" w:cs="Arial"/>
          <w:sz w:val="28"/>
          <w:szCs w:val="28"/>
          <w:lang w:val="id-ID"/>
        </w:rPr>
        <w:t xml:space="preserve">TIHAN </w:t>
      </w:r>
      <w:r w:rsidRPr="006C0C3F">
        <w:rPr>
          <w:rFonts w:ascii="Arial" w:hAnsi="Arial" w:cs="Arial"/>
          <w:sz w:val="28"/>
          <w:szCs w:val="28"/>
        </w:rPr>
        <w:t>POLRI</w:t>
      </w:r>
    </w:p>
    <w:p w14:paraId="4BB9A909" w14:textId="77777777" w:rsidR="00537038" w:rsidRPr="00183DAE" w:rsidRDefault="007659F3" w:rsidP="00053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0652DEDE">
          <v:shape id="_x0000_s1029" type="#_x0000_t202" style="position:absolute;left:0;text-align:left;margin-left:417.3pt;margin-top:25.65pt;width:40.75pt;height:25.1pt;z-index:251663360" strokecolor="white [3212]">
            <v:textbox>
              <w:txbxContent>
                <w:p w14:paraId="68F8DC1C" w14:textId="77777777" w:rsidR="00BC0E72" w:rsidRPr="009475B3" w:rsidRDefault="009475B3" w:rsidP="00BC0E7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i</w:t>
                  </w:r>
                </w:p>
              </w:txbxContent>
            </v:textbox>
          </v:shape>
        </w:pict>
      </w:r>
      <w:r w:rsidR="004010D8">
        <w:rPr>
          <w:rFonts w:ascii="Arial" w:hAnsi="Arial" w:cs="Arial"/>
          <w:sz w:val="28"/>
          <w:szCs w:val="28"/>
          <w:lang w:val="id-ID"/>
        </w:rPr>
        <w:t>20</w:t>
      </w:r>
      <w:r w:rsidR="00183DAE">
        <w:rPr>
          <w:rFonts w:ascii="Arial" w:hAnsi="Arial" w:cs="Arial"/>
          <w:sz w:val="28"/>
          <w:szCs w:val="28"/>
        </w:rPr>
        <w:t>20</w:t>
      </w:r>
    </w:p>
    <w:sectPr w:rsidR="00537038" w:rsidRPr="00183DAE" w:rsidSect="006A69A4">
      <w:pgSz w:w="11906" w:h="16838" w:code="9"/>
      <w:pgMar w:top="1701" w:right="1134" w:bottom="1134" w:left="1701" w:header="113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C3F"/>
    <w:rsid w:val="000344F0"/>
    <w:rsid w:val="0005388D"/>
    <w:rsid w:val="000922FD"/>
    <w:rsid w:val="000A12A2"/>
    <w:rsid w:val="001054D0"/>
    <w:rsid w:val="00183DAE"/>
    <w:rsid w:val="00190E88"/>
    <w:rsid w:val="001B36CC"/>
    <w:rsid w:val="001E5C78"/>
    <w:rsid w:val="002305F2"/>
    <w:rsid w:val="00267165"/>
    <w:rsid w:val="002770BE"/>
    <w:rsid w:val="002A1F98"/>
    <w:rsid w:val="002A3172"/>
    <w:rsid w:val="002C6CFC"/>
    <w:rsid w:val="003050B2"/>
    <w:rsid w:val="0032093E"/>
    <w:rsid w:val="00326F4E"/>
    <w:rsid w:val="00382F36"/>
    <w:rsid w:val="003855B0"/>
    <w:rsid w:val="003F0E2D"/>
    <w:rsid w:val="003F6FFE"/>
    <w:rsid w:val="004010D8"/>
    <w:rsid w:val="004331F2"/>
    <w:rsid w:val="00472501"/>
    <w:rsid w:val="00502DD8"/>
    <w:rsid w:val="00537038"/>
    <w:rsid w:val="00590E52"/>
    <w:rsid w:val="00591CFE"/>
    <w:rsid w:val="005B169F"/>
    <w:rsid w:val="005C0494"/>
    <w:rsid w:val="005F5586"/>
    <w:rsid w:val="006154AB"/>
    <w:rsid w:val="00650E3D"/>
    <w:rsid w:val="006745D0"/>
    <w:rsid w:val="006A69A4"/>
    <w:rsid w:val="006B1228"/>
    <w:rsid w:val="006C0C3F"/>
    <w:rsid w:val="006E0E4C"/>
    <w:rsid w:val="00743DB2"/>
    <w:rsid w:val="00744275"/>
    <w:rsid w:val="00745197"/>
    <w:rsid w:val="007659F3"/>
    <w:rsid w:val="007A7DA5"/>
    <w:rsid w:val="007F0366"/>
    <w:rsid w:val="00831153"/>
    <w:rsid w:val="00835EB2"/>
    <w:rsid w:val="008802C8"/>
    <w:rsid w:val="008A04AD"/>
    <w:rsid w:val="009475B3"/>
    <w:rsid w:val="00965E32"/>
    <w:rsid w:val="00995054"/>
    <w:rsid w:val="00A22E07"/>
    <w:rsid w:val="00A86498"/>
    <w:rsid w:val="00AC19A7"/>
    <w:rsid w:val="00B47405"/>
    <w:rsid w:val="00B95E92"/>
    <w:rsid w:val="00BC0E72"/>
    <w:rsid w:val="00BC4441"/>
    <w:rsid w:val="00BD7657"/>
    <w:rsid w:val="00C21B12"/>
    <w:rsid w:val="00C63218"/>
    <w:rsid w:val="00C7600E"/>
    <w:rsid w:val="00D24933"/>
    <w:rsid w:val="00D61A59"/>
    <w:rsid w:val="00E06AEF"/>
    <w:rsid w:val="00E33816"/>
    <w:rsid w:val="00E534C6"/>
    <w:rsid w:val="00EE0244"/>
    <w:rsid w:val="00EF4CF2"/>
    <w:rsid w:val="00EF6BE7"/>
    <w:rsid w:val="00F64685"/>
    <w:rsid w:val="00F7154E"/>
    <w:rsid w:val="00FD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23CCFD"/>
  <w15:docId w15:val="{7ECB2F3D-E626-4BF4-97CB-B7D43376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9202-DB82-4089-9F2E-61A0061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lik</cp:lastModifiedBy>
  <cp:revision>66</cp:revision>
  <cp:lastPrinted>2020-10-16T00:38:00Z</cp:lastPrinted>
  <dcterms:created xsi:type="dcterms:W3CDTF">2016-02-26T01:34:00Z</dcterms:created>
  <dcterms:modified xsi:type="dcterms:W3CDTF">2020-12-06T18:36:00Z</dcterms:modified>
</cp:coreProperties>
</file>